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4A" w:rsidRDefault="00BC5E4A" w:rsidP="003729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E4A">
        <w:rPr>
          <w:rFonts w:ascii="Times New Roman" w:hAnsi="Times New Roman" w:cs="Times New Roman"/>
          <w:b/>
          <w:sz w:val="32"/>
          <w:szCs w:val="32"/>
        </w:rPr>
        <w:t>Drogie Sówki i Rodzice! Oto propozycja zajęć na dziś:</w:t>
      </w:r>
    </w:p>
    <w:p w:rsidR="003729A2" w:rsidRPr="00BC5E4A" w:rsidRDefault="003729A2" w:rsidP="003729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E4A" w:rsidRDefault="00BC5E4A" w:rsidP="00BC5E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4A">
        <w:rPr>
          <w:rFonts w:ascii="Times New Roman" w:hAnsi="Times New Roman" w:cs="Times New Roman"/>
          <w:b/>
          <w:sz w:val="28"/>
          <w:szCs w:val="28"/>
        </w:rPr>
        <w:t xml:space="preserve">Wysłuchaj opowiadania i odpowiedz na pytania. </w:t>
      </w:r>
    </w:p>
    <w:p w:rsidR="00BC5E4A" w:rsidRPr="00BC5E4A" w:rsidRDefault="00BC5E4A" w:rsidP="00BC5E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E4A">
        <w:rPr>
          <w:rFonts w:ascii="Times New Roman" w:hAnsi="Times New Roman" w:cs="Times New Roman"/>
          <w:sz w:val="24"/>
          <w:szCs w:val="24"/>
        </w:rPr>
        <w:t>Dlaczego dzieci źle się czuły w przedszkolu i chciały wyjść?</w:t>
      </w:r>
    </w:p>
    <w:p w:rsidR="00BC5E4A" w:rsidRPr="00BC5E4A" w:rsidRDefault="00BC5E4A" w:rsidP="00BC5E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E4A">
        <w:rPr>
          <w:rFonts w:ascii="Times New Roman" w:hAnsi="Times New Roman" w:cs="Times New Roman"/>
          <w:sz w:val="24"/>
          <w:szCs w:val="24"/>
        </w:rPr>
        <w:t>Do czego porównały siedzenie w sali?</w:t>
      </w:r>
    </w:p>
    <w:p w:rsidR="00BC5E4A" w:rsidRPr="00BC5E4A" w:rsidRDefault="00BC5E4A" w:rsidP="00BC5E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E4A">
        <w:rPr>
          <w:rFonts w:ascii="Times New Roman" w:hAnsi="Times New Roman" w:cs="Times New Roman"/>
          <w:sz w:val="24"/>
          <w:szCs w:val="24"/>
        </w:rPr>
        <w:t>Co zaproponowała Pani?</w:t>
      </w:r>
    </w:p>
    <w:p w:rsidR="00BC5E4A" w:rsidRPr="00BC5E4A" w:rsidRDefault="00BC5E4A" w:rsidP="00BC5E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E4A">
        <w:rPr>
          <w:rFonts w:ascii="Times New Roman" w:hAnsi="Times New Roman" w:cs="Times New Roman"/>
          <w:sz w:val="24"/>
          <w:szCs w:val="24"/>
        </w:rPr>
        <w:t>Co usłyszały dzieci podczas wycieczki? Co zobaczyły? Co poczuły?</w:t>
      </w:r>
    </w:p>
    <w:p w:rsidR="00BC5E4A" w:rsidRPr="00BC5E4A" w:rsidRDefault="00BC5E4A" w:rsidP="00BC5E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E4A">
        <w:rPr>
          <w:rFonts w:ascii="Times New Roman" w:hAnsi="Times New Roman" w:cs="Times New Roman"/>
          <w:sz w:val="24"/>
          <w:szCs w:val="24"/>
        </w:rPr>
        <w:t>Jakich mieszkańców łąki zobaczyły lub usłyszały?</w:t>
      </w:r>
    </w:p>
    <w:p w:rsidR="00BC5E4A" w:rsidRPr="00BC5E4A" w:rsidRDefault="00BC5E4A" w:rsidP="00BC5E4A">
      <w:pPr>
        <w:jc w:val="both"/>
        <w:rPr>
          <w:rFonts w:ascii="Times New Roman" w:hAnsi="Times New Roman" w:cs="Times New Roman"/>
        </w:rPr>
      </w:pPr>
      <w:r w:rsidRPr="00BC5E4A">
        <w:rPr>
          <w:rFonts w:ascii="Times New Roman" w:hAnsi="Times New Roman" w:cs="Times New Roman"/>
        </w:rPr>
        <w:t xml:space="preserve">„Łąka” Olga </w:t>
      </w:r>
      <w:proofErr w:type="spellStart"/>
      <w:r w:rsidRPr="00BC5E4A">
        <w:rPr>
          <w:rFonts w:ascii="Times New Roman" w:hAnsi="Times New Roman" w:cs="Times New Roman"/>
        </w:rPr>
        <w:t>Masiuk</w:t>
      </w:r>
      <w:proofErr w:type="spellEnd"/>
      <w:r w:rsidRPr="00BC5E4A">
        <w:rPr>
          <w:rFonts w:ascii="Times New Roman" w:hAnsi="Times New Roman" w:cs="Times New Roman"/>
        </w:rPr>
        <w:t xml:space="preserve"> </w:t>
      </w:r>
    </w:p>
    <w:p w:rsidR="00BC5E4A" w:rsidRPr="00BC5E4A" w:rsidRDefault="00BC5E4A" w:rsidP="003729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5E4A">
        <w:rPr>
          <w:rFonts w:ascii="Times New Roman" w:hAnsi="Times New Roman" w:cs="Times New Roman"/>
        </w:rPr>
        <w:t xml:space="preserve">Wiosna była coraz bardziej wiosenna. Słońce grzało tak przyjemnie, że można było pozbyć się bluzy, a nawet skrócić spodnie! I chciało się tylko wystawiać twarz w stronę promieni i pozwalać, żeby pachnący wiatr hulał we włosach. Ale dzieci siedziały w swojej sali. – Kisimy się tu jak ogórki – powiedział zrezygnowany Staś. – Jak to? – zdziwił się Supełek. – Tak to – Staś wskazał ręką na duże okna, których nie można było otworzyć. Słońce ślizgało się po szybie, podnosząc temperaturę w sali niczym w piecyku. A wietrzyk, który przyjemnie poruszał gałązkami drzew za oknem, nie był w stanie wpaść do środka. – Nie możemy być ogórkami! – szybko podchwyciła myśl Marysia. – O nie! – dołączyła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. – Trzeba walczyć – podsumował Jacek. – Idziemy do Pani. Pani siedziała przy biurku i wachlowała się gazetą. Dzieci stanęły przed nią w szeregu. – Nie zgadzamy się na bycie ogórkami – powiedział mocnym głosem Staś. – Nie chcemy mieszkać w słoiku – dodała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. – Ani się kisić – uzupełnił Supełek. – Cudownie! – Pani klasnęła w ręce. – Cieszę się, że to mówicie. Właśnie miałam wam zaproponować wyjście na łąkę. Jest dziś tak gorąco. A podczas naszej nieobecności pan Tomek naprawi okna, żeby można je było szeroko otwierać. – Hurra! Hurra! – krzyknęła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. – Odkręcamy nasz słoik i wyskakujemy! W ciągu dwóch minut wszyscy byli gotowi do wyjścia. Przedszkole mieściło się na skraju miasta. Wystarczyło przejść niewielki lasek i wychodziło się na piękną łąkę. – Jak wspaniale! –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 rozpostarła ramiona i wciągnęła mocno powietrze. – Ale pachnie – powiedziała. Pani rozłożyła na ziemi koce i Supełek natychmiast ułożył się na jednym z nich. – Nie wiedziałem, że jesteś taki długi – Pak przypatrywał mu się z góry. – Chyba urosłeś na wiosnę. – Bardzo możliwe – odpowiedział Supełek i ułożył się na boku na skraju koca. – Co to?! – wykrzyknął nagle. – Co? – zdziwił się Pak. Supełek przyłożył jeszcze raz ucho do ziemi. – W trawie coś piszczy – powiedział cichutko, jakby nie chciał zniszczyć jakiejś wielkiej tajemnicy.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 także przyłożyła ucho do trawy. – Rzeczywiście, coś słychać – potwierdziła poważnie. Więc wszyscy umościli się na kocach i zaczęli nasłuchiwać. Zielone łodyżki przyjemnie łaskotały w nos i uszy. – Coś bzyczy, szeleści i chrobocze – powiedziała Marysia. Supełek rozchylił kępkę trawy. Wśród listków toczyło się intensywne życie. Mrówki przedzierały się przez chaszcze, niosąc na plecach tobołki z jakichś drobinek. Żuczek kroczył ospale, jakby musiał co kilka kroków rozciągać nieużywane przez zimę łapki. Biedronka wdrapywała się na wiotką łodygę i na szczycie prostowała pogniecione skrzydełka. – Tam – Supełek wskazał na ziemię – jest ukryta cała kraina. – Tam też – Pak leżał teraz na plecach i spoglądał w niebo. Podniósł łapkę. Wszyscy ułożyli się na plecach. Nad ich głowami bardzo wysoko leciały ptaki. Niżej, barwnie i dostojnie, wirowały w powietrzu motyle. Czasem warczący bąk zawisał w przestrzeni. – W górze też jest cała kraina – powiedziała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. – Jakby świat był piętrowy – rzekł Staś. – Właśnie. Przecież jest nawet piętro minus jeden – zaśmiała się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. – Jak to? – Supełek nie zrozumiał. – No pod ziemią. Tam się budzą krety – chichotała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 xml:space="preserve">. – I cebulki kwiatów zaczynają pęcznieć i nasiona pękają – podpowiedziała Pani. – Zobaczcie! – wykrzyknął Supełek. – Przeniosłem się na piętro plus sto. I </w:t>
      </w:r>
      <w:r w:rsidRPr="00BC5E4A">
        <w:rPr>
          <w:rFonts w:ascii="Times New Roman" w:hAnsi="Times New Roman" w:cs="Times New Roman"/>
        </w:rPr>
        <w:lastRenderedPageBreak/>
        <w:t xml:space="preserve">chodzę po niebie. I rzeczywiście, leżąc na plecach, machał nogami i zdawało się, że stawia kroki po niebie. – Nie zdepcz tej chmurki – powiedziała </w:t>
      </w:r>
      <w:proofErr w:type="spellStart"/>
      <w:r w:rsidRPr="00BC5E4A">
        <w:rPr>
          <w:rFonts w:ascii="Times New Roman" w:hAnsi="Times New Roman" w:cs="Times New Roman"/>
        </w:rPr>
        <w:t>Blue</w:t>
      </w:r>
      <w:proofErr w:type="spellEnd"/>
      <w:r w:rsidRPr="00BC5E4A">
        <w:rPr>
          <w:rFonts w:ascii="Times New Roman" w:hAnsi="Times New Roman" w:cs="Times New Roman"/>
        </w:rPr>
        <w:t>, która do niego dołączyła. I wszyscy, leżąc na łące, zaczęli chodzić po niebie. – Widzę, że na dobre wyszliście ze słoika z kiszonymi ogórkami – zaśmiała się Pani.</w:t>
      </w:r>
    </w:p>
    <w:p w:rsidR="00BC5E4A" w:rsidRDefault="00BC5E4A" w:rsidP="00BC5E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E4A">
        <w:rPr>
          <w:rFonts w:ascii="Times New Roman" w:hAnsi="Times New Roman" w:cs="Times New Roman"/>
          <w:b/>
          <w:sz w:val="28"/>
          <w:szCs w:val="28"/>
        </w:rPr>
        <w:t>Wykonaj zadanie w Kartach Pracy 4 str. 5 – nazwij rośliny i zwierzęta występujące na łące, rozetnij i złóż ponownie obrazek.</w:t>
      </w:r>
    </w:p>
    <w:p w:rsidR="003729A2" w:rsidRPr="00BC5E4A" w:rsidRDefault="003729A2" w:rsidP="003729A2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A2" w:rsidRPr="003729A2" w:rsidRDefault="003729A2" w:rsidP="003729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BC5E4A">
        <w:rPr>
          <w:rFonts w:ascii="Times New Roman" w:hAnsi="Times New Roman" w:cs="Times New Roman"/>
          <w:b/>
          <w:sz w:val="28"/>
          <w:szCs w:val="28"/>
        </w:rPr>
        <w:t xml:space="preserve">Taniec </w:t>
      </w:r>
      <w:r>
        <w:rPr>
          <w:rFonts w:ascii="Times New Roman" w:hAnsi="Times New Roman" w:cs="Times New Roman"/>
          <w:b/>
          <w:sz w:val="28"/>
          <w:szCs w:val="28"/>
        </w:rPr>
        <w:t>motylka”</w:t>
      </w:r>
      <w:r w:rsidR="00BC5E4A">
        <w:rPr>
          <w:rFonts w:ascii="Times New Roman" w:hAnsi="Times New Roman" w:cs="Times New Roman"/>
          <w:b/>
          <w:sz w:val="28"/>
          <w:szCs w:val="28"/>
        </w:rPr>
        <w:t xml:space="preserve"> – zabawa </w:t>
      </w:r>
      <w:r w:rsidR="00C23997">
        <w:rPr>
          <w:rFonts w:ascii="Times New Roman" w:hAnsi="Times New Roman" w:cs="Times New Roman"/>
          <w:b/>
          <w:sz w:val="28"/>
          <w:szCs w:val="28"/>
        </w:rPr>
        <w:t>muzyczna improwizacyjna do utworu „Walc kwiatów” Czajkowskiego.</w:t>
      </w:r>
      <w:r w:rsidR="00BC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4A">
        <w:rPr>
          <w:rFonts w:ascii="Times New Roman" w:hAnsi="Times New Roman" w:cs="Times New Roman"/>
          <w:sz w:val="28"/>
          <w:szCs w:val="28"/>
        </w:rPr>
        <w:t>P</w:t>
      </w:r>
      <w:r w:rsidR="00C23997">
        <w:rPr>
          <w:rFonts w:ascii="Times New Roman" w:hAnsi="Times New Roman" w:cs="Times New Roman"/>
          <w:sz w:val="28"/>
          <w:szCs w:val="28"/>
        </w:rPr>
        <w:t>otrzebne</w:t>
      </w:r>
      <w:r w:rsidR="00BC5E4A">
        <w:rPr>
          <w:rFonts w:ascii="Times New Roman" w:hAnsi="Times New Roman" w:cs="Times New Roman"/>
          <w:sz w:val="28"/>
          <w:szCs w:val="28"/>
        </w:rPr>
        <w:t xml:space="preserve"> </w:t>
      </w:r>
      <w:r w:rsidR="00C23997">
        <w:rPr>
          <w:rFonts w:ascii="Times New Roman" w:hAnsi="Times New Roman" w:cs="Times New Roman"/>
          <w:sz w:val="28"/>
          <w:szCs w:val="28"/>
        </w:rPr>
        <w:t>będą</w:t>
      </w:r>
      <w:r w:rsidR="00BC5E4A">
        <w:rPr>
          <w:rFonts w:ascii="Times New Roman" w:hAnsi="Times New Roman" w:cs="Times New Roman"/>
          <w:sz w:val="28"/>
          <w:szCs w:val="28"/>
        </w:rPr>
        <w:t xml:space="preserve"> </w:t>
      </w:r>
      <w:r w:rsidR="00591512">
        <w:rPr>
          <w:rFonts w:ascii="Times New Roman" w:hAnsi="Times New Roman" w:cs="Times New Roman"/>
          <w:sz w:val="28"/>
          <w:szCs w:val="28"/>
        </w:rPr>
        <w:t>2  apaszki/chustki - skrzydełka</w:t>
      </w:r>
      <w:r w:rsidR="00BC5E4A">
        <w:rPr>
          <w:rFonts w:ascii="Times New Roman" w:hAnsi="Times New Roman" w:cs="Times New Roman"/>
          <w:sz w:val="28"/>
          <w:szCs w:val="28"/>
        </w:rPr>
        <w:t xml:space="preserve">. </w:t>
      </w:r>
      <w:r w:rsidR="00BC5E4A" w:rsidRPr="00E06D2E">
        <w:rPr>
          <w:rFonts w:ascii="Times New Roman" w:hAnsi="Times New Roman" w:cs="Times New Roman"/>
          <w:sz w:val="28"/>
          <w:szCs w:val="28"/>
        </w:rPr>
        <w:t>Dziecko</w:t>
      </w:r>
      <w:r w:rsidRPr="00E06D2E">
        <w:rPr>
          <w:rFonts w:ascii="Times New Roman" w:hAnsi="Times New Roman" w:cs="Times New Roman"/>
          <w:sz w:val="28"/>
          <w:szCs w:val="28"/>
        </w:rPr>
        <w:t xml:space="preserve"> najpierw słucha fragmentu utworu</w:t>
      </w:r>
      <w:r w:rsidR="008F6A72" w:rsidRPr="00E06D2E">
        <w:rPr>
          <w:rFonts w:ascii="Times New Roman" w:hAnsi="Times New Roman" w:cs="Times New Roman"/>
          <w:sz w:val="28"/>
          <w:szCs w:val="28"/>
        </w:rPr>
        <w:t xml:space="preserve"> (można obejrzeć film, bo jest bardzo ciekawy</w:t>
      </w:r>
      <w:r w:rsidR="00591512" w:rsidRPr="00E06D2E">
        <w:rPr>
          <w:rFonts w:ascii="Times New Roman" w:hAnsi="Times New Roman" w:cs="Times New Roman"/>
          <w:sz w:val="28"/>
          <w:szCs w:val="28"/>
        </w:rPr>
        <w:t xml:space="preserve"> – można zadać dziecku pytanie czy rozpoznaje jakiegoś </w:t>
      </w:r>
      <w:proofErr w:type="spellStart"/>
      <w:r w:rsidR="00591512" w:rsidRPr="00E06D2E">
        <w:rPr>
          <w:rFonts w:ascii="Times New Roman" w:hAnsi="Times New Roman" w:cs="Times New Roman"/>
          <w:sz w:val="28"/>
          <w:szCs w:val="28"/>
        </w:rPr>
        <w:t>kwiata</w:t>
      </w:r>
      <w:proofErr w:type="spellEnd"/>
      <w:r w:rsidR="00591512" w:rsidRPr="00E06D2E">
        <w:rPr>
          <w:rFonts w:ascii="Times New Roman" w:hAnsi="Times New Roman" w:cs="Times New Roman"/>
          <w:sz w:val="28"/>
          <w:szCs w:val="28"/>
        </w:rPr>
        <w:t xml:space="preserve"> lub owada</w:t>
      </w:r>
      <w:r w:rsidR="008F6A72" w:rsidRPr="00E06D2E">
        <w:rPr>
          <w:rFonts w:ascii="Times New Roman" w:hAnsi="Times New Roman" w:cs="Times New Roman"/>
          <w:sz w:val="28"/>
          <w:szCs w:val="28"/>
        </w:rPr>
        <w:t>)</w:t>
      </w:r>
      <w:r w:rsidRPr="00E06D2E">
        <w:rPr>
          <w:rFonts w:ascii="Times New Roman" w:hAnsi="Times New Roman" w:cs="Times New Roman"/>
          <w:sz w:val="28"/>
          <w:szCs w:val="28"/>
        </w:rPr>
        <w:t xml:space="preserve"> a potem </w:t>
      </w:r>
      <w:r w:rsidR="00BC5E4A" w:rsidRPr="00E06D2E">
        <w:rPr>
          <w:rFonts w:ascii="Times New Roman" w:hAnsi="Times New Roman" w:cs="Times New Roman"/>
          <w:sz w:val="28"/>
          <w:szCs w:val="28"/>
        </w:rPr>
        <w:t xml:space="preserve"> tańczy do muzyki</w:t>
      </w:r>
      <w:r w:rsidR="00591512" w:rsidRPr="00E06D2E">
        <w:rPr>
          <w:rFonts w:ascii="Times New Roman" w:hAnsi="Times New Roman" w:cs="Times New Roman"/>
          <w:sz w:val="28"/>
          <w:szCs w:val="28"/>
        </w:rPr>
        <w:t xml:space="preserve"> </w:t>
      </w:r>
      <w:r w:rsidR="00591512">
        <w:rPr>
          <w:rFonts w:ascii="Times New Roman" w:hAnsi="Times New Roman" w:cs="Times New Roman"/>
          <w:sz w:val="28"/>
          <w:szCs w:val="28"/>
        </w:rPr>
        <w:t>– stara się ilustrować nastrój i rytm</w:t>
      </w:r>
      <w:r w:rsidR="00BC5E4A">
        <w:rPr>
          <w:rFonts w:ascii="Times New Roman" w:hAnsi="Times New Roman" w:cs="Times New Roman"/>
          <w:sz w:val="28"/>
          <w:szCs w:val="28"/>
        </w:rPr>
        <w:t>:</w:t>
      </w:r>
    </w:p>
    <w:p w:rsidR="003729A2" w:rsidRPr="003729A2" w:rsidRDefault="003729A2" w:rsidP="003729A2">
      <w:pPr>
        <w:pStyle w:val="Akapitzlist"/>
        <w:rPr>
          <w:sz w:val="28"/>
          <w:szCs w:val="28"/>
        </w:rPr>
      </w:pPr>
    </w:p>
    <w:p w:rsidR="003729A2" w:rsidRDefault="003729A2" w:rsidP="003729A2">
      <w:pPr>
        <w:pStyle w:val="Akapitzlist"/>
        <w:jc w:val="center"/>
        <w:rPr>
          <w:sz w:val="28"/>
          <w:szCs w:val="28"/>
        </w:rPr>
      </w:pPr>
      <w:hyperlink r:id="rId6" w:history="1">
        <w:r w:rsidRPr="003729A2">
          <w:rPr>
            <w:rStyle w:val="Hipercze"/>
            <w:sz w:val="28"/>
            <w:szCs w:val="28"/>
          </w:rPr>
          <w:t>https://www.youtube.com/watch?v=V8S4hvHavOc</w:t>
        </w:r>
      </w:hyperlink>
    </w:p>
    <w:p w:rsidR="00591512" w:rsidRDefault="00591512" w:rsidP="003729A2">
      <w:pPr>
        <w:pStyle w:val="Akapitzlist"/>
        <w:jc w:val="center"/>
        <w:rPr>
          <w:sz w:val="28"/>
          <w:szCs w:val="28"/>
        </w:rPr>
      </w:pPr>
    </w:p>
    <w:p w:rsidR="003729A2" w:rsidRDefault="003729A2" w:rsidP="003729A2">
      <w:pPr>
        <w:pStyle w:val="Akapitzlist"/>
        <w:jc w:val="center"/>
        <w:rPr>
          <w:sz w:val="28"/>
          <w:szCs w:val="28"/>
        </w:rPr>
      </w:pPr>
    </w:p>
    <w:p w:rsidR="003729A2" w:rsidRPr="003729A2" w:rsidRDefault="003729A2" w:rsidP="003729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Kolorowa łąka” – sześciolatki zabawa plastyczna z wykorzystaniem Wycinanki 38-39 –</w:t>
      </w:r>
      <w:r>
        <w:rPr>
          <w:rFonts w:ascii="Times New Roman" w:hAnsi="Times New Roman" w:cs="Times New Roman"/>
          <w:sz w:val="28"/>
          <w:szCs w:val="28"/>
        </w:rPr>
        <w:t xml:space="preserve"> tworzenie motyla i biedronki wg instrukcji. </w:t>
      </w:r>
      <w:r w:rsidRPr="003729A2">
        <w:rPr>
          <w:rFonts w:ascii="Times New Roman" w:hAnsi="Times New Roman" w:cs="Times New Roman"/>
          <w:b/>
          <w:sz w:val="28"/>
          <w:szCs w:val="28"/>
        </w:rPr>
        <w:t>Pięciolatki</w:t>
      </w:r>
      <w:r>
        <w:rPr>
          <w:rFonts w:ascii="Times New Roman" w:hAnsi="Times New Roman" w:cs="Times New Roman"/>
          <w:b/>
          <w:sz w:val="28"/>
          <w:szCs w:val="28"/>
        </w:rPr>
        <w:t xml:space="preserve"> – zabawa plastyczna Wycinanka 45 – </w:t>
      </w:r>
      <w:r>
        <w:rPr>
          <w:rFonts w:ascii="Times New Roman" w:hAnsi="Times New Roman" w:cs="Times New Roman"/>
          <w:sz w:val="28"/>
          <w:szCs w:val="28"/>
        </w:rPr>
        <w:t>pokoloruj bociana i kwiaty, postępuj wg instrukcji osoby dorosłej.</w:t>
      </w:r>
    </w:p>
    <w:p w:rsidR="003729A2" w:rsidRDefault="003729A2" w:rsidP="003729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A2" w:rsidRPr="003729A2" w:rsidRDefault="003729A2" w:rsidP="003729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łej zabawy! :) </w:t>
      </w:r>
      <w:r w:rsidRPr="003729A2">
        <w:rPr>
          <w:rFonts w:ascii="Times New Roman" w:hAnsi="Times New Roman" w:cs="Times New Roman"/>
          <w:sz w:val="28"/>
          <w:szCs w:val="28"/>
        </w:rPr>
        <w:t>Pani Małgosia.</w:t>
      </w:r>
    </w:p>
    <w:p w:rsidR="003729A2" w:rsidRPr="003729A2" w:rsidRDefault="001437F2" w:rsidP="003729A2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538480</wp:posOffset>
            </wp:positionV>
            <wp:extent cx="2971800" cy="2220595"/>
            <wp:effectExtent l="19050" t="0" r="0" b="0"/>
            <wp:wrapSquare wrapText="bothSides"/>
            <wp:docPr id="1" name="Obraz 1" descr="C:\Users\msmat\AppData\Local\Microsoft\Windows\INetCache\IE\O9ZKIXC9\1200px-0_Belle-dame_(Vanessa_cardui)_-_Echinacea_purpurea_-_Havré_(3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at\AppData\Local\Microsoft\Windows\INetCache\IE\O9ZKIXC9\1200px-0_Belle-dame_(Vanessa_cardui)_-_Echinacea_purpurea_-_Havré_(3)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29A2" w:rsidRPr="003729A2" w:rsidSect="00440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EE7"/>
    <w:multiLevelType w:val="hybridMultilevel"/>
    <w:tmpl w:val="C0E45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A1102"/>
    <w:multiLevelType w:val="hybridMultilevel"/>
    <w:tmpl w:val="6B2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defaultTabStop w:val="708"/>
  <w:hyphenationZone w:val="425"/>
  <w:characterSpacingControl w:val="doNotCompress"/>
  <w:compat/>
  <w:rsids>
    <w:rsidRoot w:val="00BC5E4A"/>
    <w:rsid w:val="001437F2"/>
    <w:rsid w:val="003729A2"/>
    <w:rsid w:val="004404A1"/>
    <w:rsid w:val="00591512"/>
    <w:rsid w:val="008F6A72"/>
    <w:rsid w:val="00BC5E4A"/>
    <w:rsid w:val="00C23997"/>
    <w:rsid w:val="00E0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E4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729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8S4hvHav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1DE-778E-49C5-B214-A6F2CCC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20-05-17T20:09:00Z</dcterms:created>
  <dcterms:modified xsi:type="dcterms:W3CDTF">2020-05-17T20:44:00Z</dcterms:modified>
</cp:coreProperties>
</file>